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B855AF" w:rsidRDefault="009C156D" w:rsidP="00AD4947">
      <w:pPr>
        <w:pStyle w:val="tytuinformacji"/>
        <w:rPr>
          <w:sz w:val="32"/>
        </w:rPr>
      </w:pPr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</w:t>
      </w:r>
      <w:r w:rsidR="00282471">
        <w:t>czerwcu</w:t>
      </w:r>
      <w:r w:rsidR="00AB5CB6">
        <w:t xml:space="preserve"> </w:t>
      </w:r>
      <w:r w:rsidR="0088701D">
        <w:t>2020</w:t>
      </w:r>
      <w:r w:rsidRPr="00B855AF">
        <w:t xml:space="preserve"> r.</w:t>
      </w:r>
      <w:r w:rsidRPr="00B855AF">
        <w:br/>
      </w:r>
    </w:p>
    <w:p w:rsidR="006A07DC" w:rsidRPr="007B2E73" w:rsidRDefault="00622953" w:rsidP="00FA5BDD">
      <w:pPr>
        <w:pStyle w:val="LID"/>
      </w:pPr>
      <w:r w:rsidRPr="007B2E73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FDA810F" wp14:editId="7C960D70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3B3738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28E84C2F" wp14:editId="72BF7D04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8247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9C156D" w:rsidRPr="003B37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28247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4F529E" w:rsidRPr="003B37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Pr="003B3738" w:rsidRDefault="00B855AF" w:rsidP="00B855AF">
                            <w:pPr>
                              <w:pStyle w:val="tekstnaniebieskimtle"/>
                            </w:pPr>
                            <w:r w:rsidRPr="003B3738">
                              <w:t>wzrost w porównaniu</w:t>
                            </w:r>
                          </w:p>
                          <w:p w:rsidR="00B855AF" w:rsidRPr="003B3738" w:rsidRDefault="00B855AF" w:rsidP="00B855AF">
                            <w:pPr>
                              <w:pStyle w:val="tekstnaniebieskimtle"/>
                            </w:pPr>
                            <w:r w:rsidRPr="003B3738"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3B3738">
                              <w:t>poprzedniego ro</w:t>
                            </w:r>
                            <w:r w:rsidR="00482A56" w:rsidRPr="003B3738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DA81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3B3738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8E84C2F" wp14:editId="72BF7D04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8247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9C156D" w:rsidRPr="003B37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28247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4F529E" w:rsidRPr="003B37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Pr="003B3738" w:rsidRDefault="00B855AF" w:rsidP="00B855AF">
                      <w:pPr>
                        <w:pStyle w:val="tekstnaniebieskimtle"/>
                      </w:pPr>
                      <w:r w:rsidRPr="003B3738">
                        <w:t>wzrost w porównaniu</w:t>
                      </w:r>
                    </w:p>
                    <w:p w:rsidR="00B855AF" w:rsidRPr="003B3738" w:rsidRDefault="00B855AF" w:rsidP="00B855AF">
                      <w:pPr>
                        <w:pStyle w:val="tekstnaniebieskimtle"/>
                      </w:pPr>
                      <w:r w:rsidRPr="003B3738"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3B3738">
                        <w:t>poprzedniego ro</w:t>
                      </w:r>
                      <w:r w:rsidR="00482A56" w:rsidRPr="003B3738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7B2E73">
        <w:t xml:space="preserve">Ceny towarów i usług konsumpcyjnych według </w:t>
      </w:r>
      <w:r w:rsidR="006442A5" w:rsidRPr="007B2E73">
        <w:t>szybkiego</w:t>
      </w:r>
      <w:r w:rsidR="00633675" w:rsidRPr="007B2E73">
        <w:t> </w:t>
      </w:r>
      <w:r w:rsidR="009C156D" w:rsidRPr="007B2E73">
        <w:t>szacunku w</w:t>
      </w:r>
      <w:r w:rsidR="00AB5CB6" w:rsidRPr="007B2E73">
        <w:t xml:space="preserve"> </w:t>
      </w:r>
      <w:r w:rsidR="00282471">
        <w:t>czerwcu</w:t>
      </w:r>
      <w:r w:rsidR="00AB5CB6" w:rsidRPr="007B2E73">
        <w:t xml:space="preserve"> </w:t>
      </w:r>
      <w:r w:rsidR="0088701D" w:rsidRPr="007B2E73">
        <w:t>2020</w:t>
      </w:r>
      <w:r w:rsidR="009C156D" w:rsidRPr="007B2E73">
        <w:t xml:space="preserve"> r. </w:t>
      </w:r>
      <w:r w:rsidR="006442A5" w:rsidRPr="007B2E73">
        <w:t xml:space="preserve">w </w:t>
      </w:r>
      <w:r w:rsidR="00285C34" w:rsidRPr="007B2E73">
        <w:t>porównan</w:t>
      </w:r>
      <w:r w:rsidR="006442A5" w:rsidRPr="007B2E73">
        <w:t>iu</w:t>
      </w:r>
      <w:r w:rsidR="00DD3E7B" w:rsidRPr="007B2E73">
        <w:t xml:space="preserve"> </w:t>
      </w:r>
      <w:r w:rsidR="006442A5" w:rsidRPr="007B2E73">
        <w:t>z</w:t>
      </w:r>
      <w:r w:rsidR="00633675" w:rsidRPr="007B2E73">
        <w:t> </w:t>
      </w:r>
      <w:r w:rsidR="006442A5" w:rsidRPr="007B2E73">
        <w:t xml:space="preserve">analogicznym miesiącem ub. </w:t>
      </w:r>
      <w:r w:rsidR="00285C34" w:rsidRPr="007B2E73">
        <w:t xml:space="preserve">roku </w:t>
      </w:r>
      <w:r w:rsidR="00282471">
        <w:t>wzrosły o 3</w:t>
      </w:r>
      <w:r w:rsidR="00285C34" w:rsidRPr="007B2E73">
        <w:t>,</w:t>
      </w:r>
      <w:r w:rsidR="00282471">
        <w:t>3</w:t>
      </w:r>
      <w:r w:rsidR="003B3738" w:rsidRPr="007B2E73">
        <w:t>% (wskaźnik cen 10</w:t>
      </w:r>
      <w:r w:rsidR="00282471">
        <w:t>3,3</w:t>
      </w:r>
      <w:r w:rsidR="00285C34" w:rsidRPr="007B2E73">
        <w:t>)</w:t>
      </w:r>
      <w:r w:rsidR="00633675" w:rsidRPr="007B2E73">
        <w:t>,</w:t>
      </w:r>
      <w:r w:rsidR="00DD3E7B" w:rsidRPr="007B2E73">
        <w:t xml:space="preserve"> a </w:t>
      </w:r>
      <w:r w:rsidR="00403F98" w:rsidRPr="007B2E73">
        <w:t xml:space="preserve">w stosunku do poprzedniego miesiąca </w:t>
      </w:r>
      <w:r w:rsidR="00282471">
        <w:t>wzrosły</w:t>
      </w:r>
      <w:r w:rsidR="007E0806">
        <w:t xml:space="preserve"> o 0,</w:t>
      </w:r>
      <w:r w:rsidR="00282471">
        <w:t>7</w:t>
      </w:r>
      <w:r w:rsidR="003B3738" w:rsidRPr="007B2E73">
        <w:t>%</w:t>
      </w:r>
      <w:r w:rsidR="00403F98" w:rsidRPr="007B2E73">
        <w:t xml:space="preserve"> (wskaźnik cen </w:t>
      </w:r>
      <w:r w:rsidR="00282471">
        <w:t>100,7</w:t>
      </w:r>
      <w:r w:rsidR="00403F98" w:rsidRPr="007B2E73">
        <w:t>).</w:t>
      </w:r>
    </w:p>
    <w:p w:rsidR="0002477C" w:rsidRDefault="0002477C" w:rsidP="00E1053F">
      <w:pPr>
        <w:pStyle w:val="tytuwykresu"/>
        <w:spacing w:before="240"/>
      </w:pPr>
    </w:p>
    <w:p w:rsidR="003B3738" w:rsidRDefault="003B3738" w:rsidP="00E1053F">
      <w:pPr>
        <w:pStyle w:val="tytuwykresu"/>
        <w:spacing w:before="240"/>
      </w:pPr>
    </w:p>
    <w:p w:rsidR="00AD4947" w:rsidRPr="00404B5F" w:rsidRDefault="00AD4947" w:rsidP="00E1053F">
      <w:pPr>
        <w:pStyle w:val="tytuwykresu"/>
        <w:spacing w:before="240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AB5CB6">
        <w:t xml:space="preserve">w </w:t>
      </w:r>
      <w:r w:rsidR="00282471">
        <w:t xml:space="preserve">czerwcu </w:t>
      </w:r>
      <w:r w:rsidR="0088701D">
        <w:t>2020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88701D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403F98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282471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3279D3" w:rsidRPr="0088701D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780782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5491B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282471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A64F45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A634BF">
            <w:pPr>
              <w:pStyle w:val="Nagwek5"/>
              <w:tabs>
                <w:tab w:val="right" w:leader="dot" w:pos="4156"/>
              </w:tabs>
              <w:spacing w:before="0" w:line="180" w:lineRule="exact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B63A9C" w:rsidP="00A634BF">
            <w:pPr>
              <w:spacing w:line="180" w:lineRule="exact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282471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  <w:r w:rsidR="009C3DFC" w:rsidRPr="007B2E73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="00282471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7356A6" w:rsidP="00A634BF">
            <w:pPr>
              <w:tabs>
                <w:tab w:val="center" w:pos="783"/>
                <w:tab w:val="right" w:pos="1567"/>
              </w:tabs>
              <w:spacing w:line="180" w:lineRule="exact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282471">
              <w:rPr>
                <w:rFonts w:cs="Arial"/>
                <w:b/>
                <w:color w:val="000000"/>
                <w:sz w:val="16"/>
                <w:szCs w:val="16"/>
              </w:rPr>
              <w:t>100,7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A634BF">
            <w:pPr>
              <w:pStyle w:val="Nagwek9"/>
              <w:tabs>
                <w:tab w:val="right" w:leader="dot" w:pos="4156"/>
              </w:tabs>
              <w:spacing w:before="0" w:line="180" w:lineRule="exact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Ż</w:t>
            </w:r>
            <w:r w:rsidR="00E1053F" w:rsidRPr="0002477C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ywność i napoje bezalkoholowe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7356A6" w:rsidP="00A634BF">
            <w:pPr>
              <w:spacing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</w:t>
            </w:r>
            <w:r w:rsidR="00282471">
              <w:rPr>
                <w:rFonts w:cs="Arial"/>
                <w:color w:val="000000"/>
                <w:sz w:val="16"/>
                <w:szCs w:val="16"/>
              </w:rPr>
              <w:t>5</w:t>
            </w:r>
            <w:r w:rsidR="00D32B9F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 w:rsidR="0028247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282471" w:rsidP="00A634BF">
            <w:pPr>
              <w:spacing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301B6A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A634BF">
            <w:pPr>
              <w:tabs>
                <w:tab w:val="right" w:leader="dot" w:pos="4156"/>
              </w:tabs>
              <w:spacing w:line="180" w:lineRule="exact"/>
              <w:contextualSpacing/>
              <w:rPr>
                <w:color w:val="000000"/>
                <w:sz w:val="16"/>
                <w:szCs w:val="16"/>
                <w:lang w:val="en-US"/>
              </w:rPr>
            </w:pPr>
            <w:r w:rsidRPr="0002477C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6C0356" w:rsidP="00A634BF">
            <w:pPr>
              <w:spacing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5</w:t>
            </w:r>
            <w:r w:rsidR="00404B5F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 w:rsidR="0028247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3B3738" w:rsidP="00A634BF">
            <w:pPr>
              <w:spacing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7356A6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356A6" w:rsidRPr="0002477C" w:rsidRDefault="007356A6" w:rsidP="00A634BF">
            <w:pPr>
              <w:pStyle w:val="Nagwek2"/>
              <w:tabs>
                <w:tab w:val="right" w:leader="dot" w:pos="4156"/>
              </w:tabs>
              <w:spacing w:before="0" w:line="180" w:lineRule="exact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7356A6" w:rsidRPr="007B2E73" w:rsidRDefault="00282471" w:rsidP="00A634BF">
            <w:pPr>
              <w:spacing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  <w:r w:rsidR="00301B6A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356A6" w:rsidRPr="007B2E73" w:rsidRDefault="00282471" w:rsidP="00A634BF">
            <w:pPr>
              <w:spacing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1B6916" w:rsidRDefault="00832BE5" w:rsidP="00282471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6C4A65" wp14:editId="386EE5B9">
                <wp:simplePos x="0" y="0"/>
                <wp:positionH relativeFrom="column">
                  <wp:posOffset>3143250</wp:posOffset>
                </wp:positionH>
                <wp:positionV relativeFrom="paragraph">
                  <wp:posOffset>1370357</wp:posOffset>
                </wp:positionV>
                <wp:extent cx="969010" cy="224790"/>
                <wp:effectExtent l="0" t="0" r="2540" b="3810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4D" w:rsidRDefault="0054534D" w:rsidP="005453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="Arial CE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>Cel inflacyjny 2,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7" type="#_x0000_t202" style="position:absolute;left:0;text-align:left;margin-left:247.5pt;margin-top:107.9pt;width:76.3pt;height:17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" filled="f" stroked="f" strokeweight="3e-5mm">
                <v:textbox inset="2.16pt,1.8pt,2.16pt,1.8pt">
                  <w:txbxContent>
                    <w:p w:rsidR="0054534D" w:rsidRDefault="0054534D" w:rsidP="0054534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="Arial CE"/>
                          <w:color w:val="000000"/>
                          <w:sz w:val="14"/>
                          <w:szCs w:val="14"/>
                          <w:lang w:val="pl-PL"/>
                        </w:rPr>
                        <w:t>Cel inflacyjny 2,5</w:t>
                      </w:r>
                    </w:p>
                  </w:txbxContent>
                </v:textbox>
              </v:shape>
            </w:pict>
          </mc:Fallback>
        </mc:AlternateContent>
      </w:r>
      <w:r w:rsidR="002623FE">
        <w:rPr>
          <w:noProof/>
          <w:lang w:val="en-GB" w:eastAsia="en-GB"/>
        </w:rPr>
        <w:drawing>
          <wp:anchor distT="0" distB="0" distL="114300" distR="114300" simplePos="0" relativeHeight="251652607" behindDoc="0" locked="0" layoutInCell="1" allowOverlap="1" wp14:anchorId="578CE2CA" wp14:editId="52E53D44">
            <wp:simplePos x="0" y="0"/>
            <wp:positionH relativeFrom="column">
              <wp:posOffset>-83820</wp:posOffset>
            </wp:positionH>
            <wp:positionV relativeFrom="paragraph">
              <wp:posOffset>389890</wp:posOffset>
            </wp:positionV>
            <wp:extent cx="5122800" cy="2584800"/>
            <wp:effectExtent l="0" t="0" r="0" b="2540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084" w:rsidRPr="0045491B">
        <w:rPr>
          <w:b/>
          <w:noProof/>
          <w:szCs w:val="19"/>
          <w:lang w:eastAsia="pl-PL"/>
        </w:rPr>
        <w:t>Wykres 1. Ceny towarów i usług konsumpcyjnych</w:t>
      </w:r>
      <w:r w:rsidR="006039C0" w:rsidRPr="0045491B">
        <w:rPr>
          <w:b/>
          <w:noProof/>
          <w:szCs w:val="19"/>
          <w:lang w:eastAsia="pl-PL"/>
        </w:rPr>
        <w:t>*</w:t>
      </w:r>
      <w:r w:rsidR="002447B9">
        <w:rPr>
          <w:b/>
          <w:noProof/>
          <w:szCs w:val="19"/>
          <w:lang w:eastAsia="pl-PL"/>
        </w:rPr>
        <w:t xml:space="preserve"> </w:t>
      </w:r>
      <w:r w:rsidR="00D87084" w:rsidRPr="00C027DF">
        <w:rPr>
          <w:b/>
          <w:noProof/>
          <w:szCs w:val="19"/>
          <w:lang w:eastAsia="pl-PL"/>
        </w:rPr>
        <w:t>(zmiana w % do a</w:t>
      </w:r>
      <w:bookmarkStart w:id="0" w:name="_GoBack"/>
      <w:bookmarkEnd w:id="0"/>
      <w:r w:rsidR="00D87084" w:rsidRPr="00C027DF">
        <w:rPr>
          <w:b/>
          <w:noProof/>
          <w:szCs w:val="19"/>
          <w:lang w:eastAsia="pl-PL"/>
        </w:rPr>
        <w:t>nalogicznego okresu roku poprzedniego)</w:t>
      </w:r>
    </w:p>
    <w:p w:rsidR="00282471" w:rsidRDefault="00B93CB1" w:rsidP="00A634BF">
      <w:pPr>
        <w:spacing w:before="240"/>
        <w:rPr>
          <w:noProof/>
          <w:sz w:val="16"/>
          <w:szCs w:val="19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AB5CB6">
        <w:rPr>
          <w:noProof/>
          <w:sz w:val="16"/>
          <w:szCs w:val="19"/>
          <w:lang w:eastAsia="pl-PL"/>
        </w:rPr>
        <w:t xml:space="preserve"> </w:t>
      </w:r>
      <w:r w:rsidR="00426EDD">
        <w:rPr>
          <w:noProof/>
          <w:sz w:val="16"/>
          <w:szCs w:val="19"/>
          <w:lang w:eastAsia="pl-PL"/>
        </w:rPr>
        <w:t>czerwcu</w:t>
      </w:r>
      <w:r w:rsidR="0088701D">
        <w:rPr>
          <w:noProof/>
          <w:sz w:val="16"/>
          <w:szCs w:val="19"/>
          <w:lang w:eastAsia="pl-PL"/>
        </w:rPr>
        <w:t xml:space="preserve"> 2020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54534D" w:rsidRPr="00293802" w:rsidRDefault="00282471" w:rsidP="00A634BF">
      <w:pPr>
        <w:spacing w:before="360"/>
        <w:rPr>
          <w:b/>
          <w:noProof/>
          <w:szCs w:val="19"/>
          <w:highlight w:val="yellow"/>
          <w:lang w:eastAsia="pl-PL"/>
        </w:rPr>
      </w:pPr>
      <w:r w:rsidRPr="00293802">
        <w:rPr>
          <w:noProof/>
          <w:szCs w:val="19"/>
          <w:lang w:eastAsia="pl-PL"/>
        </w:rPr>
        <w:t>W przypadku cytowania danych Głównego Urzędu Statystycznego prosimy o zamieszczenie informacji: „Źródło danych GUS”, a przypadku publikowania obliczeń dokonanych na danych opublikowanych przez GUS prosimy o zamieszczenie inf</w:t>
      </w:r>
      <w:r w:rsidR="008344B7">
        <w:rPr>
          <w:noProof/>
          <w:szCs w:val="19"/>
          <w:lang w:eastAsia="pl-PL"/>
        </w:rPr>
        <w:t>ormacji: „Opracowanie własne na </w:t>
      </w:r>
      <w:r w:rsidRPr="00293802">
        <w:rPr>
          <w:noProof/>
          <w:szCs w:val="19"/>
          <w:lang w:eastAsia="pl-PL"/>
        </w:rPr>
        <w:t>podstawie danych GUS”.</w:t>
      </w:r>
      <w:r w:rsidR="0054534D" w:rsidRPr="00293802">
        <w:rPr>
          <w:b/>
          <w:noProof/>
          <w:szCs w:val="19"/>
          <w:highlight w:val="yellow"/>
          <w:lang w:eastAsia="pl-PL"/>
        </w:rPr>
        <w:br w:type="page"/>
      </w:r>
    </w:p>
    <w:p w:rsidR="005E2988" w:rsidRPr="00B855AF" w:rsidRDefault="005E2988" w:rsidP="006039C0">
      <w:pPr>
        <w:rPr>
          <w:b/>
          <w:noProof/>
          <w:szCs w:val="19"/>
          <w:highlight w:val="yellow"/>
          <w:lang w:eastAsia="pl-PL"/>
        </w:rPr>
        <w:sectPr w:rsidR="005E2988" w:rsidRPr="00B855AF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02477C" w:rsidRPr="00914DCE" w:rsidRDefault="0002477C" w:rsidP="0002477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14DC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02477C" w:rsidRDefault="0002477C" w:rsidP="0002477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914DCE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2477C" w:rsidRPr="00FF39EB" w:rsidRDefault="0002477C" w:rsidP="0002477C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F39E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2477C" w:rsidRPr="00FF39EB" w:rsidRDefault="0002477C" w:rsidP="0002477C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FF39E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9" w:history="1">
              <w:r w:rsidRPr="00087888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5FA28992" wp14:editId="7984860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832BE5" w:rsidP="000470AA">
            <w:pPr>
              <w:rPr>
                <w:sz w:val="18"/>
              </w:rPr>
            </w:pPr>
            <w:hyperlink r:id="rId21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C1661CE" wp14:editId="31B2FC9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832BE5" w:rsidP="000470AA">
            <w:pPr>
              <w:rPr>
                <w:sz w:val="18"/>
              </w:rPr>
            </w:pPr>
            <w:hyperlink r:id="rId23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3A9033B2" wp14:editId="491C188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832BE5" w:rsidP="000470AA">
            <w:pPr>
              <w:rPr>
                <w:sz w:val="20"/>
              </w:rPr>
            </w:pPr>
            <w:hyperlink r:id="rId25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E56C86" wp14:editId="5D813216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832BE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832BE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832BE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832BE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832BE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832BE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832BE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832BE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832BE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E56C86" id="_x0000_s1028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426ED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426ED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426ED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426ED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426ED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426ED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426ED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426ED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426ED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4"/>
      <w:footerReference w:type="default" r:id="rId4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7F" w:rsidRDefault="006B397F" w:rsidP="000662E2">
      <w:pPr>
        <w:spacing w:after="0" w:line="240" w:lineRule="auto"/>
      </w:pPr>
      <w:r>
        <w:separator/>
      </w:r>
    </w:p>
  </w:endnote>
  <w:endnote w:type="continuationSeparator" w:id="0">
    <w:p w:rsidR="006B397F" w:rsidRDefault="006B39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4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B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7F" w:rsidRDefault="006B397F" w:rsidP="000662E2">
      <w:pPr>
        <w:spacing w:after="0" w:line="240" w:lineRule="auto"/>
      </w:pPr>
      <w:r>
        <w:separator/>
      </w:r>
    </w:p>
  </w:footnote>
  <w:footnote w:type="continuationSeparator" w:id="0">
    <w:p w:rsidR="006B397F" w:rsidRDefault="006B397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4846EF4" wp14:editId="37A1466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9519F3C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16CD5C" wp14:editId="22D12A80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1AEB3BA"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582F70" wp14:editId="4B20CBB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582F70"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val="en-GB" w:eastAsia="en-GB"/>
      </w:rPr>
      <w:drawing>
        <wp:inline distT="0" distB="0" distL="0" distR="0" wp14:anchorId="4433A76F" wp14:editId="0CAB2E82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23FB42" wp14:editId="656AD8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28247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6</w:t>
                          </w:r>
                          <w:r w:rsidR="0088701D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23FB4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28247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6</w:t>
                    </w:r>
                    <w:r w:rsidR="0088701D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5.2pt;visibility:visible" o:bullet="t">
        <v:imagedata r:id="rId1" o:title=""/>
      </v:shape>
    </w:pict>
  </w:numPicBullet>
  <w:numPicBullet w:numPicBulletId="1">
    <w:pict>
      <v:shape id="_x0000_i1031" type="#_x0000_t75" style="width:124.6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77C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265D7"/>
    <w:rsid w:val="00130296"/>
    <w:rsid w:val="00135B65"/>
    <w:rsid w:val="00137AF7"/>
    <w:rsid w:val="00142037"/>
    <w:rsid w:val="001423B6"/>
    <w:rsid w:val="001448A7"/>
    <w:rsid w:val="00146621"/>
    <w:rsid w:val="00162325"/>
    <w:rsid w:val="0019191E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2447B9"/>
    <w:rsid w:val="00245FBA"/>
    <w:rsid w:val="002574F9"/>
    <w:rsid w:val="002623FE"/>
    <w:rsid w:val="00262B61"/>
    <w:rsid w:val="00267B8D"/>
    <w:rsid w:val="00276811"/>
    <w:rsid w:val="00276C9A"/>
    <w:rsid w:val="00282471"/>
    <w:rsid w:val="00282699"/>
    <w:rsid w:val="00285C34"/>
    <w:rsid w:val="002926DF"/>
    <w:rsid w:val="00293802"/>
    <w:rsid w:val="00296697"/>
    <w:rsid w:val="002A4D80"/>
    <w:rsid w:val="002B0472"/>
    <w:rsid w:val="002B6B12"/>
    <w:rsid w:val="002C1B14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3738"/>
    <w:rsid w:val="003B5C99"/>
    <w:rsid w:val="003C59E0"/>
    <w:rsid w:val="003C6C8D"/>
    <w:rsid w:val="003D4F95"/>
    <w:rsid w:val="003D5F42"/>
    <w:rsid w:val="003D60A9"/>
    <w:rsid w:val="003D6EE9"/>
    <w:rsid w:val="003F4C97"/>
    <w:rsid w:val="003F5245"/>
    <w:rsid w:val="003F7FE6"/>
    <w:rsid w:val="00400193"/>
    <w:rsid w:val="00403F98"/>
    <w:rsid w:val="00404B5F"/>
    <w:rsid w:val="004212E7"/>
    <w:rsid w:val="0042446D"/>
    <w:rsid w:val="00426ECB"/>
    <w:rsid w:val="00426EDD"/>
    <w:rsid w:val="00427BF8"/>
    <w:rsid w:val="00431C02"/>
    <w:rsid w:val="00435875"/>
    <w:rsid w:val="00437395"/>
    <w:rsid w:val="00445047"/>
    <w:rsid w:val="0045491B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4534D"/>
    <w:rsid w:val="005520D8"/>
    <w:rsid w:val="00556698"/>
    <w:rsid w:val="00556CF1"/>
    <w:rsid w:val="00571E8F"/>
    <w:rsid w:val="005724CD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3675"/>
    <w:rsid w:val="0063437B"/>
    <w:rsid w:val="00637C1E"/>
    <w:rsid w:val="006442A5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397F"/>
    <w:rsid w:val="006B5AE4"/>
    <w:rsid w:val="006C0356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3D55"/>
    <w:rsid w:val="007356A6"/>
    <w:rsid w:val="00746187"/>
    <w:rsid w:val="00752A67"/>
    <w:rsid w:val="00761070"/>
    <w:rsid w:val="0076254F"/>
    <w:rsid w:val="007801F5"/>
    <w:rsid w:val="00780782"/>
    <w:rsid w:val="00783CA4"/>
    <w:rsid w:val="007842FB"/>
    <w:rsid w:val="00786124"/>
    <w:rsid w:val="0078756B"/>
    <w:rsid w:val="007908F3"/>
    <w:rsid w:val="0079514B"/>
    <w:rsid w:val="007A2DC1"/>
    <w:rsid w:val="007B2E70"/>
    <w:rsid w:val="007B2E73"/>
    <w:rsid w:val="007B74D8"/>
    <w:rsid w:val="007D3319"/>
    <w:rsid w:val="007D335D"/>
    <w:rsid w:val="007D454A"/>
    <w:rsid w:val="007E0806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2BE5"/>
    <w:rsid w:val="008344B7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8701D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127BA"/>
    <w:rsid w:val="0091345C"/>
    <w:rsid w:val="00914DCE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260A"/>
    <w:rsid w:val="00984AC4"/>
    <w:rsid w:val="00985747"/>
    <w:rsid w:val="0098799F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634BF"/>
    <w:rsid w:val="00A64F45"/>
    <w:rsid w:val="00A76691"/>
    <w:rsid w:val="00A810F9"/>
    <w:rsid w:val="00A8672C"/>
    <w:rsid w:val="00A86ECC"/>
    <w:rsid w:val="00A86FC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6EE"/>
    <w:rsid w:val="00B97152"/>
    <w:rsid w:val="00B9729F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27DF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0888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5EB"/>
    <w:rsid w:val="00CD58B7"/>
    <w:rsid w:val="00CF4099"/>
    <w:rsid w:val="00D00796"/>
    <w:rsid w:val="00D02D2C"/>
    <w:rsid w:val="00D21D7A"/>
    <w:rsid w:val="00D22C1B"/>
    <w:rsid w:val="00D261A2"/>
    <w:rsid w:val="00D32B9F"/>
    <w:rsid w:val="00D47778"/>
    <w:rsid w:val="00D478C0"/>
    <w:rsid w:val="00D51975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60D4"/>
    <w:rsid w:val="00DA7C1C"/>
    <w:rsid w:val="00DB147A"/>
    <w:rsid w:val="00DB1B7A"/>
    <w:rsid w:val="00DC6708"/>
    <w:rsid w:val="00DD3E7B"/>
    <w:rsid w:val="00DE19E9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346"/>
    <w:rsid w:val="00F32749"/>
    <w:rsid w:val="00F37172"/>
    <w:rsid w:val="00F42FD6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39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" TargetMode="External"/><Relationship Id="rId34" Type="http://schemas.openxmlformats.org/officeDocument/2006/relationships/hyperlink" Target="http://stat.gov.pl/metainformacje/slownik-pojec/pojecia-stosowane-w-statystyce-publicznej/32,pojecie.html" TargetMode="External"/><Relationship Id="rId42" Type="http://schemas.openxmlformats.org/officeDocument/2006/relationships/hyperlink" Target="http://stat.gov.pl/metainformacje/slownik-pojec/pojecia-stosowane-w-statystyce-publicznej/711,pojecie.html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obszary-tematyczne/ceny-handel/ce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hyperlink" Target="http://swaid.stat.gov.pl/SitePagesDBW/Ceny.aspx" TargetMode="External"/><Relationship Id="rId40" Type="http://schemas.openxmlformats.org/officeDocument/2006/relationships/hyperlink" Target="http://stat.gov.pl/obszary-tematyczne/ceny-handel/wskazniki-cen/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GUS_STAT" TargetMode="External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sygnalne/informacje-sygnalne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sygnalne/komunikaty-i-obwieszczenia/" TargetMode="External"/><Relationship Id="rId43" Type="http://schemas.openxmlformats.org/officeDocument/2006/relationships/hyperlink" Target="http://stat.gov.pl/metainformacje/slownik-pojec/pojecia-stosowane-w-statystyce-publicznej/3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4a\CenyDet\DyskF\ROBOCZY\Ula\Ci&#261;gutka_pier_str\WST_2020\WYKRESY\06_2020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bubble3D val="0"/>
          </c:dPt>
          <c:dPt>
            <c:idx val="1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647367132010777E-2"/>
                  <c:y val="2.319905167220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4995934361988732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495028165564538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791966691158462E-2"/>
                  <c:y val="-4.096853805942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6.2125954969648879E-2"/>
                  <c:y val="1.8426744568476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7450326899681162E-2"/>
                  <c:y val="3.2879059618258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9.7898170290710625E-3"/>
                  <c:y val="3.43399562967080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-12 (+FE)'!$B$38:$B$55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M-12 (+FE)'!$C$38:$C$55</c:f>
              <c:numCache>
                <c:formatCode>0.0</c:formatCode>
                <c:ptCount val="18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359040"/>
        <c:axId val="104360576"/>
      </c:lineChart>
      <c:dateAx>
        <c:axId val="10435904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4360576"/>
        <c:crossesAt val="0"/>
        <c:auto val="0"/>
        <c:lblOffset val="100"/>
        <c:baseTimeUnit val="days"/>
      </c:dateAx>
      <c:valAx>
        <c:axId val="104360576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435904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2248</cdr:y>
    </cdr:from>
    <cdr:to>
      <cdr:x>0.9292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7905" y="1601610"/>
          <a:ext cx="4394482" cy="72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</cdr:x>
      <cdr:y>0.29385</cdr:y>
    </cdr:from>
    <cdr:to>
      <cdr:x>0.92963</cdr:x>
      <cdr:y>0.295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0100" y="756061"/>
          <a:ext cx="4394482" cy="319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93418</cdr:y>
    </cdr:from>
    <cdr:to>
      <cdr:x>0.67652</cdr:x>
      <cdr:y>0.9974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57124" y="2403608"/>
          <a:ext cx="3095687" cy="1628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36</cdr:x>
      <cdr:y>0.93049</cdr:y>
    </cdr:from>
    <cdr:to>
      <cdr:x>0.9278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446860" y="2394104"/>
          <a:ext cx="1288400" cy="170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147</cdr:x>
      <cdr:y>0.86328</cdr:y>
    </cdr:from>
    <cdr:to>
      <cdr:x>0.64181</cdr:x>
      <cdr:y>0.94699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3285970" y="2231114"/>
          <a:ext cx="1742" cy="2163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6737</cdr:x>
      <cdr:y>0.21974</cdr:y>
    </cdr:from>
    <cdr:to>
      <cdr:x>0.54855</cdr:x>
      <cdr:y>0.29863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75490" y="574351"/>
          <a:ext cx="1446556" cy="206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26846</cdr:x>
      <cdr:y>0.62091</cdr:y>
    </cdr:from>
    <cdr:to>
      <cdr:x>0.54964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381125" y="1622915"/>
          <a:ext cx="1446555" cy="206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8D15D-6A0D-45AA-AC71-2CFC8DE3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30T10:20:00Z</cp:lastPrinted>
  <dcterms:created xsi:type="dcterms:W3CDTF">2020-06-26T15:09:00Z</dcterms:created>
  <dcterms:modified xsi:type="dcterms:W3CDTF">2020-06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